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7F" w:rsidRPr="00BC2C80" w:rsidRDefault="00EF5B9D" w:rsidP="00150D7F">
      <w:pPr>
        <w:spacing w:after="0"/>
        <w:rPr>
          <w:rFonts w:ascii="Palatino Linotype" w:hAnsi="Palatino Linotype" w:cs="Arial"/>
          <w:b/>
          <w:color w:val="FFFFFF" w:themeColor="background1"/>
        </w:rPr>
      </w:pPr>
      <w:r w:rsidRPr="00BC2C80">
        <w:rPr>
          <w:rFonts w:ascii="Times New Roman" w:hAnsi="Times New Roman" w:cs="Times New Roman"/>
          <w:color w:val="FFFFFF" w:themeColor="background1"/>
        </w:rPr>
        <w:t xml:space="preserve"> </w:t>
      </w:r>
      <w:r w:rsidR="0099259A" w:rsidRPr="00BC2C80">
        <w:rPr>
          <w:rFonts w:ascii="Times New Roman" w:hAnsi="Times New Roman" w:cs="Times New Roman"/>
          <w:color w:val="FFFFFF" w:themeColor="background1"/>
        </w:rPr>
        <w:t xml:space="preserve">         </w:t>
      </w:r>
      <w:r w:rsidR="00EE411A" w:rsidRPr="00BC2C80">
        <w:rPr>
          <w:rFonts w:ascii="Times New Roman" w:hAnsi="Times New Roman" w:cs="Times New Roman"/>
          <w:color w:val="FFFFFF" w:themeColor="background1"/>
        </w:rPr>
        <w:tab/>
      </w:r>
      <w:r w:rsidR="00150D7F" w:rsidRPr="00BC2C80">
        <w:rPr>
          <w:rFonts w:ascii="Times New Roman" w:hAnsi="Times New Roman" w:cs="Times New Roman"/>
          <w:color w:val="000000" w:themeColor="text1"/>
        </w:rPr>
        <w:t xml:space="preserve">  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ZAHTJEV ZA DODJELU POTPORE NA TEMELJU PROGRAMA </w:t>
      </w:r>
      <w:r w:rsidR="00150D7F" w:rsidRPr="00BC2C80">
        <w:rPr>
          <w:rFonts w:ascii="Palatino Linotype" w:hAnsi="Palatino Linotype" w:cs="Arial"/>
          <w:i/>
          <w:color w:val="FFFFFF" w:themeColor="background1"/>
        </w:rPr>
        <w:t xml:space="preserve">de </w:t>
      </w:r>
      <w:proofErr w:type="spellStart"/>
      <w:r w:rsidR="00150D7F" w:rsidRPr="00BC2C80">
        <w:rPr>
          <w:rFonts w:ascii="Palatino Linotype" w:hAnsi="Palatino Linotype" w:cs="Arial"/>
          <w:i/>
          <w:color w:val="FFFFFF" w:themeColor="background1"/>
        </w:rPr>
        <w:t>minimis</w:t>
      </w:r>
      <w:proofErr w:type="spellEnd"/>
      <w:r w:rsidR="00150D7F" w:rsidRPr="00BC2C80">
        <w:rPr>
          <w:rFonts w:ascii="Palatino Linotype" w:hAnsi="Palatino Linotype" w:cs="Arial"/>
          <w:color w:val="FFFFFF" w:themeColor="background1"/>
        </w:rPr>
        <w:t xml:space="preserve"> POTPORA</w:t>
      </w:r>
    </w:p>
    <w:p w:rsidR="00150D7F" w:rsidRPr="00BC2C80" w:rsidRDefault="00150D7F" w:rsidP="00150D7F">
      <w:pPr>
        <w:spacing w:after="0"/>
        <w:jc w:val="center"/>
        <w:rPr>
          <w:rFonts w:ascii="Palatino Linotype" w:hAnsi="Palatino Linotype" w:cs="Arial"/>
          <w:color w:val="FFFFFF" w:themeColor="background1"/>
        </w:rPr>
      </w:pPr>
      <w:r w:rsidRPr="00BC2C80">
        <w:rPr>
          <w:rFonts w:ascii="Palatino Linotype" w:hAnsi="Palatino Linotype" w:cs="Arial"/>
          <w:color w:val="FFFFFF" w:themeColor="background1"/>
        </w:rPr>
        <w:t xml:space="preserve"> ZA RAZVOJ MALOG GOSPODARSTVA NA PODRUČJU GRADA KASTVA U 2020. GODINI</w:t>
      </w:r>
    </w:p>
    <w:p w:rsidR="00BC2C80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p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150D7F" w:rsidRPr="00BC2C80" w:rsidRDefault="00E24FF6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ZAHTJEV – MJERA 4</w:t>
      </w:r>
    </w:p>
    <w:p w:rsidR="00BC2C80" w:rsidRPr="00150D7F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62" w:type="dxa"/>
        <w:tblLook w:val="04A0" w:firstRow="1" w:lastRow="0" w:firstColumn="1" w:lastColumn="0" w:noHBand="0" w:noVBand="1"/>
      </w:tblPr>
      <w:tblGrid>
        <w:gridCol w:w="635"/>
        <w:gridCol w:w="3896"/>
        <w:gridCol w:w="567"/>
        <w:gridCol w:w="5564"/>
      </w:tblGrid>
      <w:tr w:rsidR="00DC38D9" w:rsidRPr="00DC38D9" w:rsidTr="00DC38D9">
        <w:trPr>
          <w:trHeight w:val="175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 PODACI O PODNOSITELJU:</w:t>
            </w: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ziv podnositelja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Sjedišt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IB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Oblik registracije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) trgovačko društvo          b) obrt</w:t>
            </w:r>
          </w:p>
        </w:tc>
      </w:tr>
      <w:tr w:rsidR="00DC38D9" w:rsidRPr="00DC38D9" w:rsidTr="00DC38D9">
        <w:trPr>
          <w:trHeight w:val="2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novna djelatnost prema NKD-u 2007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vlaštena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7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ontakt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8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elefon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9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-mail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0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1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s područja Grada Kastv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na neodređeno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slovna bank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Žiro račun (IBAN)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DV je povrativ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a) DA  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b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) NE</w:t>
            </w:r>
          </w:p>
        </w:tc>
      </w:tr>
      <w:tr w:rsidR="00DC38D9" w:rsidRPr="00DC38D9" w:rsidTr="00C43063">
        <w:trPr>
          <w:trHeight w:val="201"/>
        </w:trPr>
        <w:tc>
          <w:tcPr>
            <w:tcW w:w="10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hAnsi="Palatino Linotype"/>
                <w:b/>
              </w:rPr>
              <w:t>II PODACI O TRAŽENOJ POTPORI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DC38D9" w:rsidRPr="00DC38D9" w:rsidTr="00781983">
        <w:trPr>
          <w:trHeight w:val="12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3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864A2" w:rsidP="003E6FA7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rogram</w:t>
            </w:r>
            <w:r w:rsidR="003E6FA7" w:rsidRPr="003E6FA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:</w:t>
            </w:r>
            <w:r w:rsidR="00B7133B" w:rsidRPr="003E6FA7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486FAB">
        <w:trPr>
          <w:trHeight w:val="69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3B" w:rsidRPr="00B7133B" w:rsidRDefault="00B7133B" w:rsidP="00B7133B">
            <w:pPr>
              <w:spacing w:after="0" w:line="240" w:lineRule="auto"/>
              <w:jc w:val="both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 w:rsidRPr="00B7133B">
              <w:rPr>
                <w:rFonts w:ascii="Palatino Linotype" w:eastAsia="Calibri" w:hAnsi="Palatino Linotype" w:cs="Arial"/>
                <w:color w:val="000000"/>
                <w:lang w:eastAsia="hr-HR"/>
              </w:rPr>
              <w:t>1. PODUZETNIŠTVO MLADIH, ŽENA I POČETNIKA</w:t>
            </w:r>
          </w:p>
          <w:p w:rsidR="00B7133B" w:rsidRPr="00B7133B" w:rsidRDefault="00B7133B" w:rsidP="00B7133B">
            <w:pPr>
              <w:spacing w:after="0" w:line="240" w:lineRule="auto"/>
              <w:jc w:val="both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 w:rsidRPr="00B7133B">
              <w:rPr>
                <w:rFonts w:ascii="Palatino Linotype" w:eastAsia="Calibri" w:hAnsi="Palatino Linotype" w:cs="Arial"/>
                <w:color w:val="000000"/>
                <w:lang w:eastAsia="hr-HR"/>
              </w:rPr>
              <w:t>2. INVESTICIJE PRIVATNOG SEKTORA</w:t>
            </w:r>
          </w:p>
          <w:p w:rsidR="00DC38D9" w:rsidRPr="00B7133B" w:rsidRDefault="00B7133B" w:rsidP="00B7133B">
            <w:pPr>
              <w:spacing w:after="0" w:line="240" w:lineRule="auto"/>
              <w:jc w:val="both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 w:rsidRPr="00B7133B">
              <w:rPr>
                <w:rFonts w:ascii="Palatino Linotype" w:eastAsia="Calibri" w:hAnsi="Palatino Linotype" w:cs="Arial"/>
                <w:color w:val="000000"/>
                <w:lang w:eastAsia="hr-HR"/>
              </w:rPr>
              <w:t>3. OBRTNA SREDSTVA</w:t>
            </w:r>
          </w:p>
        </w:tc>
      </w:tr>
      <w:tr w:rsidR="00DC38D9" w:rsidRPr="00DC38D9" w:rsidTr="00781983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781983">
        <w:trPr>
          <w:trHeight w:val="7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781983">
        <w:trPr>
          <w:trHeight w:val="2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2. 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D9" w:rsidRPr="00DC38D9" w:rsidRDefault="00D864A2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reditiranje: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D9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1. </w:t>
            </w:r>
            <w:r w:rsidR="00D864A2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Izravno – Hrvatska banka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za obnovu i razvitak </w:t>
            </w:r>
            <w:r w:rsidR="00D864A2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(HBOR)</w:t>
            </w:r>
          </w:p>
          <w:p w:rsidR="00B7133B" w:rsidRDefault="003E6FA7" w:rsidP="00DC38D9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2. </w:t>
            </w:r>
            <w:r w:rsidR="00D864A2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utem poslovne banke -</w:t>
            </w:r>
            <w:r w:rsidR="00B7133B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  <w:proofErr w:type="spellStart"/>
            <w:r w:rsidR="00B7133B" w:rsidRPr="003200B1">
              <w:rPr>
                <w:rFonts w:ascii="Palatino Linotype" w:hAnsi="Palatino Linotype" w:cs="Arial"/>
              </w:rPr>
              <w:t>Raiffeisenbank</w:t>
            </w:r>
            <w:proofErr w:type="spellEnd"/>
            <w:r w:rsidR="00B7133B" w:rsidRPr="003200B1">
              <w:rPr>
                <w:rFonts w:ascii="Palatino Linotype" w:hAnsi="Palatino Linotype" w:cs="Arial"/>
              </w:rPr>
              <w:t xml:space="preserve"> </w:t>
            </w:r>
            <w:proofErr w:type="spellStart"/>
            <w:r w:rsidR="00B7133B" w:rsidRPr="003200B1">
              <w:rPr>
                <w:rFonts w:ascii="Palatino Linotype" w:hAnsi="Palatino Linotype" w:cs="Arial"/>
              </w:rPr>
              <w:t>Austria</w:t>
            </w:r>
            <w:proofErr w:type="spellEnd"/>
            <w:r w:rsidR="00B7133B" w:rsidRPr="003200B1">
              <w:rPr>
                <w:rFonts w:ascii="Palatino Linotype" w:hAnsi="Palatino Linotype" w:cs="Arial"/>
              </w:rPr>
              <w:t xml:space="preserve"> d.d</w:t>
            </w:r>
            <w:r w:rsidR="00B7133B" w:rsidRPr="003200B1">
              <w:rPr>
                <w:rFonts w:ascii="Palatino Linotype" w:hAnsi="Palatino Linotype" w:cs="Arial"/>
                <w:b/>
              </w:rPr>
              <w:t>.</w:t>
            </w:r>
          </w:p>
          <w:p w:rsidR="00B7133B" w:rsidRPr="00DC38D9" w:rsidRDefault="00B7133B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781983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D9" w:rsidRPr="00DC38D9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ratak opis namjene kredita: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:rsidR="003E6FA7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:rsidR="003E6FA7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:rsidR="003E6FA7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:rsidR="003E6FA7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:rsidR="003E6FA7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:rsidR="003E6FA7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:rsidR="003E6FA7" w:rsidRPr="00DC38D9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3E6FA7" w:rsidRPr="00DC38D9" w:rsidTr="00781983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A7" w:rsidRPr="00DC38D9" w:rsidRDefault="003E6FA7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A7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Za istu namjenu primljena je potpora iz drugih izvora: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A7" w:rsidRPr="00DC38D9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               a) DA                                                b) NE</w:t>
            </w:r>
          </w:p>
        </w:tc>
      </w:tr>
      <w:tr w:rsidR="00DC38D9" w:rsidRPr="00DC38D9" w:rsidTr="00781983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D9" w:rsidRPr="00DC38D9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raženi iznos kredita: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781983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3E6FA7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</w:t>
            </w:r>
            <w:r w:rsidR="00DC38D9"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D9" w:rsidRPr="00DC38D9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Rok otplate kredita: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3E6FA7" w:rsidRPr="00DC38D9" w:rsidTr="00781983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A7" w:rsidRPr="00DC38D9" w:rsidRDefault="003E6FA7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A7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pomena:</w:t>
            </w:r>
          </w:p>
        </w:tc>
        <w:tc>
          <w:tcPr>
            <w:tcW w:w="6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A7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:rsidR="003E6FA7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:rsidR="003E6FA7" w:rsidRPr="00DC38D9" w:rsidRDefault="003E6FA7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486FAB">
        <w:trPr>
          <w:trHeight w:val="416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983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lastRenderedPageBreak/>
              <w:t>III DOKUMENTACIJA KOJU JE POTREBNO PRILOŽITI UZ ZAHTJEV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:</w:t>
            </w:r>
          </w:p>
          <w:p w:rsidR="00486FAB" w:rsidRPr="00781983" w:rsidRDefault="00486FAB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Cs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bCs/>
                <w:color w:val="000000" w:themeColor="text1"/>
                <w:lang w:eastAsia="hr-HR"/>
              </w:rPr>
              <w:t xml:space="preserve"> </w:t>
            </w:r>
          </w:p>
        </w:tc>
      </w:tr>
      <w:tr w:rsidR="00486FAB" w:rsidRPr="00DC38D9" w:rsidTr="000B48F3">
        <w:trPr>
          <w:trHeight w:val="128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FAB" w:rsidRDefault="00486FAB" w:rsidP="00486FAB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FF0000"/>
                <w:lang w:eastAsia="hr-HR"/>
              </w:rPr>
            </w:pPr>
            <w:r w:rsidRPr="00486FAB">
              <w:rPr>
                <w:rFonts w:ascii="Palatino Linotype" w:eastAsia="Times New Roman" w:hAnsi="Palatino Linotype" w:cs="Calibri"/>
                <w:b/>
                <w:bCs/>
                <w:color w:val="FF0000"/>
                <w:lang w:eastAsia="hr-HR"/>
              </w:rPr>
              <w:t>Potrebna dokumentacija ovisi o načinu kreditiranja, programu kreditiranja i vrsti ulaganja, vrsti i veličini klijenata te namjeni i visini traženog  iznosa kredita.</w:t>
            </w:r>
          </w:p>
          <w:p w:rsidR="00486FAB" w:rsidRPr="00486FAB" w:rsidRDefault="00486FAB" w:rsidP="00486FAB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FF0000"/>
                <w:lang w:eastAsia="hr-HR"/>
              </w:rPr>
            </w:pPr>
          </w:p>
          <w:p w:rsidR="00486FAB" w:rsidRDefault="00486FAB" w:rsidP="00486FAB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eastAsia="Times New Roman" w:hAnsi="Palatino Linotype" w:cs="Calibri"/>
                <w:bCs/>
                <w:color w:val="000000" w:themeColor="text1"/>
                <w:lang w:eastAsia="hr-HR"/>
              </w:rPr>
              <w:t>Opći</w:t>
            </w:r>
            <w:r>
              <w:rPr>
                <w:rFonts w:ascii="Palatino Linotype" w:eastAsia="Times New Roman" w:hAnsi="Palatino Linotype" w:cs="Calibri"/>
                <w:bCs/>
                <w:color w:val="000000" w:themeColor="text1"/>
                <w:lang w:eastAsia="hr-HR"/>
              </w:rPr>
              <w:t xml:space="preserve"> </w:t>
            </w:r>
            <w:r w:rsidRPr="00B7133B">
              <w:rPr>
                <w:rFonts w:ascii="Palatino Linotype" w:hAnsi="Palatino Linotype"/>
              </w:rPr>
              <w:t xml:space="preserve"> </w:t>
            </w:r>
            <w:r w:rsidRPr="00B7133B">
              <w:rPr>
                <w:rFonts w:ascii="Palatino Linotype" w:hAnsi="Palatino Linotype"/>
              </w:rPr>
              <w:t xml:space="preserve">kriteriji prihvatljivosti: </w:t>
            </w:r>
            <w:hyperlink r:id="rId8" w:history="1">
              <w:r w:rsidRPr="002F4CB7">
                <w:rPr>
                  <w:rStyle w:val="Hiperveza"/>
                  <w:rFonts w:ascii="Palatino Linotype" w:hAnsi="Palatino Linotype"/>
                </w:rPr>
                <w:t>https://www.hbor.hr/wp-content/uploads/2020/08/Op%C4%87i-kriteriji-prihvatljivosti_31.7.2020.pdf</w:t>
              </w:r>
            </w:hyperlink>
          </w:p>
          <w:p w:rsidR="00486FAB" w:rsidRDefault="00486FAB" w:rsidP="00486FAB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opis dokumentacije: </w:t>
            </w:r>
            <w:hyperlink r:id="rId9" w:history="1">
              <w:r w:rsidRPr="002F4CB7">
                <w:rPr>
                  <w:rStyle w:val="Hiperveza"/>
                  <w:rFonts w:ascii="Palatino Linotype" w:hAnsi="Palatino Linotype"/>
                </w:rPr>
                <w:t>https://www.hbor.hr/wp-content/uploads/2020/05/Popis-dokumentacije-i-poslovnih-banaka-v2-1.pdf</w:t>
              </w:r>
            </w:hyperlink>
          </w:p>
          <w:p w:rsidR="00486FAB" w:rsidRPr="00486FAB" w:rsidRDefault="00486FAB" w:rsidP="00486FAB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405225" w:rsidRPr="00DC38D9" w:rsidTr="003E6FA7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225" w:rsidRDefault="00405225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5225" w:rsidRPr="00B7133B" w:rsidRDefault="00405225" w:rsidP="00781983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Dokaz o najmanje 1 zaposlenom na neodređeno vrijeme - potvrda s HZMO-a ne starija od 8 dana od dana podnošenja zahtjeva</w:t>
            </w:r>
          </w:p>
        </w:tc>
      </w:tr>
      <w:tr w:rsidR="00405225" w:rsidRPr="00DC38D9" w:rsidTr="003E6FA7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225" w:rsidRDefault="00405225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5225" w:rsidRPr="00B7133B" w:rsidRDefault="00405225" w:rsidP="00781983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Potvrda da podnositelj zahtjeva nema dugovanja prema Gradu </w:t>
            </w:r>
            <w:proofErr w:type="spellStart"/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astvu</w:t>
            </w:r>
            <w:proofErr w:type="spellEnd"/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                                                   (zahtjev za izdavanje potvrde uputiti na e-mail: tatjana.sirola@kastav.hr)</w:t>
            </w:r>
          </w:p>
        </w:tc>
      </w:tr>
      <w:tr w:rsidR="00405225" w:rsidRPr="00DC38D9" w:rsidTr="003E6FA7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225" w:rsidRDefault="00405225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5225" w:rsidRPr="00B7133B" w:rsidRDefault="00405225" w:rsidP="00781983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Izjava o korištenim potporama male vrijednosti</w:t>
            </w:r>
          </w:p>
        </w:tc>
      </w:tr>
      <w:tr w:rsidR="00781983" w:rsidRPr="00DC38D9" w:rsidTr="003E6FA7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983" w:rsidRPr="00DC38D9" w:rsidRDefault="00405225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</w:t>
            </w:r>
            <w:r w:rsidR="00781983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.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FAB" w:rsidRDefault="00486FAB" w:rsidP="0078198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B7133B">
              <w:rPr>
                <w:rFonts w:ascii="Palatino Linotype" w:eastAsia="Calibri" w:hAnsi="Palatino Linotype" w:cs="Arial"/>
                <w:color w:val="000000"/>
                <w:lang w:eastAsia="hr-HR"/>
              </w:rPr>
              <w:t>PODUZETNIŠTVO MLADIH, ŽENA I POČETNIKA</w:t>
            </w: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</w:p>
          <w:p w:rsidR="00781983" w:rsidRPr="00DC38D9" w:rsidRDefault="00486FAB" w:rsidP="0078198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Dokumentacija za podnošenje zahtjeva može se preuzeti na sljedećoj poveznici: </w:t>
            </w:r>
            <w:hyperlink r:id="rId10" w:history="1">
              <w:r w:rsidR="00781983" w:rsidRPr="002F4CB7">
                <w:rPr>
                  <w:rStyle w:val="Hiperveza"/>
                  <w:rFonts w:ascii="Palatino Linotype" w:eastAsia="Times New Roman" w:hAnsi="Palatino Linotype" w:cs="Calibri"/>
                  <w:lang w:eastAsia="hr-HR"/>
                </w:rPr>
                <w:t>https://www.hbor.hr/kreditni_program/poduzetnistvo-mladih-zena-i-pocetnika/</w:t>
              </w:r>
            </w:hyperlink>
          </w:p>
        </w:tc>
      </w:tr>
      <w:tr w:rsidR="00486FAB" w:rsidRPr="00DC38D9" w:rsidTr="003E6FA7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FAB" w:rsidRDefault="00405225" w:rsidP="00405225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2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FAB" w:rsidRDefault="00486FAB" w:rsidP="00781983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 w:rsidRPr="00B7133B">
              <w:rPr>
                <w:rFonts w:ascii="Palatino Linotype" w:eastAsia="Calibri" w:hAnsi="Palatino Linotype" w:cs="Arial"/>
                <w:color w:val="000000"/>
                <w:lang w:eastAsia="hr-HR"/>
              </w:rPr>
              <w:t>INVESTICIJE PRIVATNOG SEKTORA</w:t>
            </w:r>
          </w:p>
          <w:p w:rsidR="00F1331B" w:rsidRDefault="00F1331B" w:rsidP="00781983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Dokumentacija za podnošenje zahtjeva može se preuzeti na sljedećoj poveznici:</w:t>
            </w:r>
          </w:p>
          <w:p w:rsidR="00486FAB" w:rsidRPr="00F1331B" w:rsidRDefault="00F1331B" w:rsidP="00781983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hyperlink r:id="rId11" w:history="1">
              <w:r w:rsidRPr="002F4CB7">
                <w:rPr>
                  <w:rStyle w:val="Hiperveza"/>
                  <w:rFonts w:ascii="Palatino Linotype" w:eastAsia="Calibri" w:hAnsi="Palatino Linotype" w:cs="Arial"/>
                  <w:lang w:eastAsia="hr-HR"/>
                </w:rPr>
                <w:t>https://www.hbor.hr/kreditni_program/investicije-privatnog-sektora/</w:t>
              </w:r>
            </w:hyperlink>
          </w:p>
        </w:tc>
      </w:tr>
      <w:tr w:rsidR="00486FAB" w:rsidRPr="00DC38D9" w:rsidTr="003E6FA7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FAB" w:rsidRDefault="00405225" w:rsidP="00F1331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3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6FAB" w:rsidRDefault="00486FAB" w:rsidP="00781983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r w:rsidRPr="00B7133B">
              <w:rPr>
                <w:rFonts w:ascii="Palatino Linotype" w:eastAsia="Calibri" w:hAnsi="Palatino Linotype" w:cs="Arial"/>
                <w:color w:val="000000"/>
                <w:lang w:eastAsia="hr-HR"/>
              </w:rPr>
              <w:t>OBRTNA SREDSTVA</w:t>
            </w:r>
          </w:p>
          <w:p w:rsidR="00F1331B" w:rsidRDefault="00F1331B" w:rsidP="0078198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Dokumentacija za podnošenje zahtjeva može se preuzeti na sljedećoj poveznici:</w:t>
            </w:r>
          </w:p>
          <w:p w:rsidR="00F1331B" w:rsidRPr="00B7133B" w:rsidRDefault="00F1331B" w:rsidP="00781983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lang w:eastAsia="hr-HR"/>
              </w:rPr>
            </w:pPr>
            <w:hyperlink r:id="rId12" w:history="1">
              <w:r w:rsidRPr="002F4CB7">
                <w:rPr>
                  <w:rStyle w:val="Hiperveza"/>
                  <w:rFonts w:ascii="Palatino Linotype" w:eastAsia="Calibri" w:hAnsi="Palatino Linotype" w:cs="Arial"/>
                  <w:lang w:eastAsia="hr-HR"/>
                </w:rPr>
                <w:t>https://www.hbor.hr/kreditni_program/obrtna-sredstva/</w:t>
              </w:r>
            </w:hyperlink>
            <w:bookmarkStart w:id="0" w:name="_GoBack"/>
            <w:bookmarkEnd w:id="0"/>
          </w:p>
        </w:tc>
      </w:tr>
    </w:tbl>
    <w:p w:rsidR="00781983" w:rsidRDefault="00781983" w:rsidP="00DC38D9">
      <w:pPr>
        <w:spacing w:line="276" w:lineRule="auto"/>
        <w:rPr>
          <w:rFonts w:ascii="Palatino Linotype" w:hAnsi="Palatino Linotype"/>
          <w:color w:val="000000" w:themeColor="text1"/>
          <w:sz w:val="28"/>
          <w:szCs w:val="28"/>
        </w:rPr>
      </w:pPr>
    </w:p>
    <w:p w:rsidR="00DC38D9" w:rsidRPr="00DC38D9" w:rsidRDefault="00DC38D9" w:rsidP="00DC38D9">
      <w:pPr>
        <w:spacing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>Pod materijalnom i kaznenom odgovornošću izjavljujem da su podaci koje sam upisao/la u ovaj obrazac potpuni i istiniti. Također sam suglasan/na i stavljam na raspolaganje sve podatke uključujući i osobne podatke navedene u ovom obrascu i svim prilozima koje podnosim uz ovaj obrazac, u svrhu njihovog prikupljanja, obrade i korištenja te javnog objavljivanja istih, kao i njihovog daljnjeg prenošenja na treće osobe sukladno propisima o državnim i potporama male vrijednosti.</w:t>
      </w:r>
    </w:p>
    <w:p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:rsid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Mjesto i datum:                                                     M.P.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  </w:t>
      </w:r>
      <w:r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DC38D9">
        <w:rPr>
          <w:rFonts w:ascii="Palatino Linotype" w:eastAsia="Times New Roman" w:hAnsi="Palatino Linotype" w:cs="Times New Roman"/>
          <w:lang w:eastAsia="hr-HR"/>
        </w:rPr>
        <w:t>Potpis ovlaštene osobe</w:t>
      </w:r>
    </w:p>
    <w:p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:rsidR="00DC38D9" w:rsidRPr="00DC38D9" w:rsidRDefault="00DC38D9" w:rsidP="00DC38D9">
      <w:pPr>
        <w:spacing w:after="200" w:line="276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                                    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          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___                     </w:t>
      </w:r>
    </w:p>
    <w:p w:rsidR="00150D7F" w:rsidRPr="00B7133B" w:rsidRDefault="00150D7F" w:rsidP="00150D7F">
      <w:pPr>
        <w:rPr>
          <w:rFonts w:ascii="Palatino Linotype" w:hAnsi="Palatino Linotype"/>
        </w:rPr>
      </w:pPr>
    </w:p>
    <w:p w:rsidR="00B7133B" w:rsidRPr="00B7133B" w:rsidRDefault="00B7133B" w:rsidP="00B7133B">
      <w:pPr>
        <w:rPr>
          <w:rFonts w:ascii="Palatino Linotype" w:hAnsi="Palatino Linotype"/>
        </w:rPr>
      </w:pPr>
    </w:p>
    <w:sectPr w:rsidR="00B7133B" w:rsidRPr="00B7133B" w:rsidSect="007B3BBD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0F7" w:rsidRDefault="00F040F7" w:rsidP="007962F6">
      <w:pPr>
        <w:spacing w:after="0" w:line="240" w:lineRule="auto"/>
      </w:pPr>
      <w:r>
        <w:separator/>
      </w:r>
    </w:p>
  </w:endnote>
  <w:endnote w:type="continuationSeparator" w:id="0">
    <w:p w:rsidR="00F040F7" w:rsidRDefault="00F040F7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AB" w:rsidRPr="00B7133B" w:rsidRDefault="00486FAB" w:rsidP="00486FAB">
    <w:pPr>
      <w:spacing w:after="209" w:line="240" w:lineRule="auto"/>
      <w:jc w:val="both"/>
      <w:rPr>
        <w:rFonts w:ascii="Palatino Linotype" w:hAnsi="Palatino Linotype" w:cs="Arial"/>
      </w:rPr>
    </w:pPr>
    <w:r w:rsidRPr="00B7133B">
      <w:rPr>
        <w:rFonts w:ascii="Palatino Linotype" w:hAnsi="Palatino Linotype" w:cs="Arial"/>
      </w:rPr>
      <w:t>Mjera 4: Subvencioniranje kamata na poduzetničke kredite</w:t>
    </w:r>
  </w:p>
  <w:p w:rsidR="007962F6" w:rsidRPr="004D728B" w:rsidRDefault="007962F6" w:rsidP="007962F6">
    <w:pPr>
      <w:pStyle w:val="Podnoje"/>
      <w:jc w:val="center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3B" w:rsidRPr="00AB0967" w:rsidRDefault="00B7133B" w:rsidP="00B7133B">
    <w:pPr>
      <w:spacing w:after="0" w:line="240" w:lineRule="auto"/>
      <w:jc w:val="both"/>
      <w:rPr>
        <w:rFonts w:ascii="Palatino Linotype" w:hAnsi="Palatino Linotype" w:cs="Arial"/>
        <w:u w:val="single"/>
      </w:rPr>
    </w:pPr>
  </w:p>
  <w:p w:rsidR="00DC38D9" w:rsidRPr="00B7133B" w:rsidRDefault="00B7133B" w:rsidP="00B7133B">
    <w:pPr>
      <w:spacing w:after="209" w:line="240" w:lineRule="auto"/>
      <w:jc w:val="both"/>
      <w:rPr>
        <w:rFonts w:ascii="Palatino Linotype" w:hAnsi="Palatino Linotype" w:cs="Arial"/>
      </w:rPr>
    </w:pPr>
    <w:r w:rsidRPr="00B7133B">
      <w:rPr>
        <w:rFonts w:ascii="Palatino Linotype" w:hAnsi="Palatino Linotype" w:cs="Arial"/>
      </w:rPr>
      <w:t>Mjera 4: Subvencioniranje kamata na poduzetničke kred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0F7" w:rsidRDefault="00F040F7" w:rsidP="007962F6">
      <w:pPr>
        <w:spacing w:after="0" w:line="240" w:lineRule="auto"/>
      </w:pPr>
      <w:r>
        <w:separator/>
      </w:r>
    </w:p>
  </w:footnote>
  <w:footnote w:type="continuationSeparator" w:id="0">
    <w:p w:rsidR="00F040F7" w:rsidRDefault="00F040F7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F7" w:rsidRDefault="00BC2C80" w:rsidP="00150D7F">
    <w:pPr>
      <w:pStyle w:val="Zaglavlje"/>
      <w:tabs>
        <w:tab w:val="clear" w:pos="4536"/>
        <w:tab w:val="clear" w:pos="9072"/>
        <w:tab w:val="left" w:pos="5850"/>
      </w:tabs>
    </w:pPr>
    <w:r w:rsidRPr="00BC2C80">
      <w:rPr>
        <w:noProof/>
        <w:sz w:val="20"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06D2A2B9" wp14:editId="59B951C5">
          <wp:simplePos x="0" y="0"/>
          <wp:positionH relativeFrom="margin">
            <wp:posOffset>-95250</wp:posOffset>
          </wp:positionH>
          <wp:positionV relativeFrom="paragraph">
            <wp:posOffset>-230505</wp:posOffset>
          </wp:positionV>
          <wp:extent cx="2470785" cy="599440"/>
          <wp:effectExtent l="0" t="0" r="0" b="0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7F" w:rsidRPr="00150D7F">
      <w:rPr>
        <w:rFonts w:ascii="Times New Roman" w:hAnsi="Times New Roman" w:cs="Times New Roman"/>
        <w:noProof/>
        <w:color w:val="000000" w:themeColor="text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DB972B" wp14:editId="4D433632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13347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27050" id="Pravokutnik 4" o:spid="_x0000_s1026" style="position:absolute;margin-left:0;margin-top:-35.4pt;width:594.75pt;height:8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" fillcolor="#c00000" strokecolor="#41719c" strokeweight="1pt">
              <w10:wrap anchorx="page"/>
            </v:rect>
          </w:pict>
        </mc:Fallback>
      </mc:AlternateContent>
    </w:r>
    <w:r w:rsidR="00150D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9D"/>
    <w:rsid w:val="000773AB"/>
    <w:rsid w:val="00147FBB"/>
    <w:rsid w:val="00150D7F"/>
    <w:rsid w:val="00217C37"/>
    <w:rsid w:val="00240F80"/>
    <w:rsid w:val="002C72BB"/>
    <w:rsid w:val="00385E90"/>
    <w:rsid w:val="003E6FA7"/>
    <w:rsid w:val="00405225"/>
    <w:rsid w:val="004169E3"/>
    <w:rsid w:val="00417958"/>
    <w:rsid w:val="00451AEA"/>
    <w:rsid w:val="00486FAB"/>
    <w:rsid w:val="004D728B"/>
    <w:rsid w:val="005E03B5"/>
    <w:rsid w:val="00620B84"/>
    <w:rsid w:val="00733860"/>
    <w:rsid w:val="00781983"/>
    <w:rsid w:val="00786DD5"/>
    <w:rsid w:val="007962F6"/>
    <w:rsid w:val="007B3BBD"/>
    <w:rsid w:val="00933A84"/>
    <w:rsid w:val="0099259A"/>
    <w:rsid w:val="009E7E49"/>
    <w:rsid w:val="00A24E76"/>
    <w:rsid w:val="00AA639A"/>
    <w:rsid w:val="00AB4631"/>
    <w:rsid w:val="00AF2CF7"/>
    <w:rsid w:val="00B26738"/>
    <w:rsid w:val="00B63479"/>
    <w:rsid w:val="00B7133B"/>
    <w:rsid w:val="00B81758"/>
    <w:rsid w:val="00BC2C80"/>
    <w:rsid w:val="00BF5A72"/>
    <w:rsid w:val="00C136B5"/>
    <w:rsid w:val="00C4209F"/>
    <w:rsid w:val="00C8163F"/>
    <w:rsid w:val="00CB209E"/>
    <w:rsid w:val="00D26DFF"/>
    <w:rsid w:val="00D33530"/>
    <w:rsid w:val="00D864A2"/>
    <w:rsid w:val="00D86EA9"/>
    <w:rsid w:val="00DC38D9"/>
    <w:rsid w:val="00E24FF6"/>
    <w:rsid w:val="00E56330"/>
    <w:rsid w:val="00E8529C"/>
    <w:rsid w:val="00EB7A55"/>
    <w:rsid w:val="00EE411A"/>
    <w:rsid w:val="00EF5B9D"/>
    <w:rsid w:val="00F040F7"/>
    <w:rsid w:val="00F1331B"/>
    <w:rsid w:val="00F36D41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Reetkatablice">
    <w:name w:val="Table Grid"/>
    <w:basedOn w:val="Obinatablica"/>
    <w:uiPriority w:val="39"/>
    <w:rsid w:val="00D3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2F6"/>
  </w:style>
  <w:style w:type="paragraph" w:styleId="Podnoje">
    <w:name w:val="footer"/>
    <w:basedOn w:val="Normal"/>
    <w:link w:val="Podno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2F6"/>
  </w:style>
  <w:style w:type="character" w:styleId="Hiperveza">
    <w:name w:val="Hyperlink"/>
    <w:basedOn w:val="Zadanifontodlomka"/>
    <w:uiPriority w:val="99"/>
    <w:unhideWhenUsed/>
    <w:rsid w:val="00B71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or.hr/wp-content/uploads/2020/08/Op%C4%87i-kriteriji-prihvatljivosti_31.7.202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bor.hr/kreditni_program/obrtna-sredstv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bor.hr/kreditni_program/investicije-privatnog-sektor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bor.hr/kreditni_program/poduzetnistvo-mladih-zena-i-pocetn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bor.hr/wp-content/uploads/2020/05/Popis-dokumentacije-i-poslovnih-banaka-v2-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8803-7B64-4211-8CCA-93CC77C1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Martina Voštić</cp:lastModifiedBy>
  <cp:revision>7</cp:revision>
  <cp:lastPrinted>2020-09-02T07:12:00Z</cp:lastPrinted>
  <dcterms:created xsi:type="dcterms:W3CDTF">2020-09-01T08:13:00Z</dcterms:created>
  <dcterms:modified xsi:type="dcterms:W3CDTF">2020-09-02T07:26:00Z</dcterms:modified>
</cp:coreProperties>
</file>